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3EDB" w14:textId="423C41CA" w:rsidR="005223F6" w:rsidRDefault="005223F6" w:rsidP="005223F6">
      <w:pPr>
        <w:spacing w:line="264" w:lineRule="exact"/>
        <w:jc w:val="center"/>
        <w:rPr>
          <w:rFonts w:ascii="Arial Black" w:eastAsia="Times" w:hAnsi="Arial Black" w:cs="Arial"/>
          <w:b/>
          <w:color w:val="000000"/>
          <w:w w:val="91"/>
          <w:sz w:val="28"/>
          <w:szCs w:val="28"/>
        </w:rPr>
      </w:pPr>
      <w:bookmarkStart w:id="0" w:name="4"/>
      <w:bookmarkEnd w:id="0"/>
      <w:r w:rsidRPr="00E75369">
        <w:rPr>
          <w:rFonts w:ascii="Arial Black" w:eastAsia="Times" w:hAnsi="Arial Black" w:cs="Arial"/>
          <w:b/>
          <w:color w:val="000000"/>
          <w:w w:val="91"/>
          <w:sz w:val="28"/>
          <w:szCs w:val="28"/>
        </w:rPr>
        <w:t xml:space="preserve">OBEA CONTEST IDENTIFICATION FORM </w:t>
      </w:r>
      <w:r>
        <w:rPr>
          <w:rFonts w:ascii="Arial Black" w:eastAsia="Times" w:hAnsi="Arial Black" w:cs="Arial"/>
          <w:b/>
          <w:color w:val="000000"/>
          <w:w w:val="91"/>
          <w:sz w:val="28"/>
          <w:szCs w:val="28"/>
        </w:rPr>
        <w:t>202</w:t>
      </w:r>
      <w:r w:rsidR="000B3A0F">
        <w:rPr>
          <w:rFonts w:ascii="Arial Black" w:eastAsia="Times" w:hAnsi="Arial Black" w:cs="Arial"/>
          <w:b/>
          <w:color w:val="000000"/>
          <w:w w:val="91"/>
          <w:sz w:val="28"/>
          <w:szCs w:val="28"/>
        </w:rPr>
        <w:t>2</w:t>
      </w:r>
      <w:r>
        <w:rPr>
          <w:rFonts w:ascii="Arial Black" w:eastAsia="Times" w:hAnsi="Arial Black" w:cs="Arial"/>
          <w:b/>
          <w:color w:val="000000"/>
          <w:w w:val="91"/>
          <w:sz w:val="28"/>
          <w:szCs w:val="28"/>
        </w:rPr>
        <w:t>-202</w:t>
      </w:r>
      <w:r w:rsidR="000B3A0F">
        <w:rPr>
          <w:rFonts w:ascii="Arial Black" w:eastAsia="Times" w:hAnsi="Arial Black" w:cs="Arial"/>
          <w:b/>
          <w:color w:val="000000"/>
          <w:w w:val="91"/>
          <w:sz w:val="28"/>
          <w:szCs w:val="28"/>
        </w:rPr>
        <w:t>3</w:t>
      </w:r>
      <w:bookmarkStart w:id="1" w:name="_GoBack"/>
      <w:bookmarkEnd w:id="1"/>
    </w:p>
    <w:p w14:paraId="13D20D73" w14:textId="77777777" w:rsidR="005223F6" w:rsidRPr="004571FF" w:rsidRDefault="005223F6" w:rsidP="005223F6">
      <w:pPr>
        <w:spacing w:line="264" w:lineRule="exact"/>
        <w:jc w:val="center"/>
        <w:rPr>
          <w:rFonts w:ascii="Arial" w:hAnsi="Arial" w:cs="Arial"/>
          <w:b/>
          <w:sz w:val="28"/>
          <w:szCs w:val="28"/>
        </w:rPr>
      </w:pPr>
    </w:p>
    <w:p w14:paraId="03583227" w14:textId="77777777" w:rsidR="005223F6" w:rsidRDefault="005223F6" w:rsidP="005223F6">
      <w:pPr>
        <w:jc w:val="both"/>
        <w:outlineLvl w:val="0"/>
        <w:rPr>
          <w:rFonts w:ascii="Arial" w:eastAsia="Times" w:hAnsi="Arial" w:cs="Arial"/>
          <w:color w:val="000000"/>
          <w:w w:val="91"/>
        </w:rPr>
      </w:pPr>
      <w:r w:rsidRPr="00E75369">
        <w:rPr>
          <w:rFonts w:ascii="Arial" w:eastAsia="Times" w:hAnsi="Arial" w:cs="Arial"/>
          <w:color w:val="000000"/>
          <w:w w:val="91"/>
        </w:rPr>
        <w:t xml:space="preserve">Each Contest entry must include this completed, typed Identification Form, one per student, to be eligible. The form is completed using </w:t>
      </w:r>
      <w:r>
        <w:rPr>
          <w:rFonts w:ascii="Arial" w:eastAsia="Times" w:hAnsi="Arial" w:cs="Arial"/>
          <w:color w:val="000000"/>
          <w:w w:val="91"/>
        </w:rPr>
        <w:t>Microsoft Word</w:t>
      </w:r>
      <w:r w:rsidRPr="00E75369">
        <w:rPr>
          <w:rFonts w:ascii="Arial" w:eastAsia="Times" w:hAnsi="Arial" w:cs="Arial"/>
          <w:color w:val="000000"/>
          <w:w w:val="91"/>
        </w:rPr>
        <w:t xml:space="preserve">. </w:t>
      </w:r>
      <w:r>
        <w:rPr>
          <w:rFonts w:ascii="Arial" w:eastAsia="Times" w:hAnsi="Arial" w:cs="Arial"/>
          <w:color w:val="000000"/>
          <w:w w:val="91"/>
        </w:rPr>
        <w:t>Save a filled form as a pdf file</w:t>
      </w:r>
      <w:r w:rsidRPr="00E75369">
        <w:rPr>
          <w:rFonts w:ascii="Arial" w:eastAsia="Times" w:hAnsi="Arial" w:cs="Arial"/>
          <w:color w:val="000000"/>
          <w:w w:val="91"/>
        </w:rPr>
        <w:t xml:space="preserve">. </w:t>
      </w:r>
    </w:p>
    <w:p w14:paraId="6988B411" w14:textId="77777777" w:rsidR="005223F6" w:rsidRPr="00E75369" w:rsidRDefault="005223F6" w:rsidP="005223F6">
      <w:pPr>
        <w:jc w:val="both"/>
        <w:outlineLvl w:val="0"/>
        <w:rPr>
          <w:rFonts w:ascii="Arial" w:eastAsia="Times" w:hAnsi="Arial" w:cs="Arial"/>
          <w:color w:val="000000"/>
          <w:w w:val="91"/>
        </w:rPr>
      </w:pPr>
      <w:r w:rsidRPr="00E75369">
        <w:rPr>
          <w:rFonts w:ascii="Arial" w:eastAsia="Times" w:hAnsi="Arial" w:cs="Arial"/>
          <w:color w:val="000000"/>
          <w:w w:val="91"/>
        </w:rPr>
        <w:t>To be eligible, please ensure that:</w:t>
      </w:r>
    </w:p>
    <w:p w14:paraId="3C70EF54" w14:textId="77777777" w:rsidR="005223F6" w:rsidRPr="00946906" w:rsidRDefault="005223F6" w:rsidP="00D83832">
      <w:pPr>
        <w:pStyle w:val="ListParagraph"/>
        <w:numPr>
          <w:ilvl w:val="0"/>
          <w:numId w:val="1"/>
        </w:numPr>
        <w:spacing w:line="216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946906">
        <w:rPr>
          <w:rFonts w:ascii="Arial" w:eastAsia="Times" w:hAnsi="Arial" w:cs="Arial"/>
          <w:color w:val="000000"/>
          <w:w w:val="91"/>
          <w:sz w:val="22"/>
          <w:szCs w:val="22"/>
        </w:rPr>
        <w:t>Your entry is received on time, following the instructions for the Contest you are entering.</w:t>
      </w:r>
    </w:p>
    <w:p w14:paraId="539A4CB8" w14:textId="77777777" w:rsidR="005223F6" w:rsidRPr="00946906" w:rsidRDefault="005223F6" w:rsidP="00D83832">
      <w:pPr>
        <w:pStyle w:val="ListParagraph"/>
        <w:numPr>
          <w:ilvl w:val="0"/>
          <w:numId w:val="1"/>
        </w:numPr>
        <w:spacing w:line="216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946906">
        <w:rPr>
          <w:rFonts w:ascii="Arial" w:eastAsia="Times" w:hAnsi="Arial" w:cs="Arial"/>
          <w:color w:val="000000"/>
          <w:w w:val="91"/>
          <w:sz w:val="22"/>
          <w:szCs w:val="22"/>
        </w:rPr>
        <w:t>All information on this form is required and it must be typed for submission. Form is signed.</w:t>
      </w:r>
    </w:p>
    <w:p w14:paraId="617E1B90" w14:textId="77777777" w:rsidR="005223F6" w:rsidRPr="00946906" w:rsidRDefault="005223F6" w:rsidP="00D83832">
      <w:pPr>
        <w:pStyle w:val="ListParagraph"/>
        <w:numPr>
          <w:ilvl w:val="0"/>
          <w:numId w:val="1"/>
        </w:numPr>
        <w:tabs>
          <w:tab w:val="left" w:pos="990"/>
        </w:tabs>
        <w:spacing w:line="216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946906">
        <w:rPr>
          <w:rFonts w:ascii="Arial" w:eastAsia="Times" w:hAnsi="Arial" w:cs="Arial"/>
          <w:color w:val="000000"/>
          <w:w w:val="91"/>
          <w:sz w:val="22"/>
          <w:szCs w:val="22"/>
        </w:rPr>
        <w:t xml:space="preserve">For ongoing contests, a </w:t>
      </w:r>
      <w:r w:rsidRPr="00946906">
        <w:rPr>
          <w:rFonts w:ascii="Arial" w:eastAsia="Times" w:hAnsi="Arial" w:cs="Arial"/>
          <w:i/>
          <w:color w:val="000000"/>
          <w:w w:val="91"/>
          <w:sz w:val="22"/>
          <w:szCs w:val="22"/>
        </w:rPr>
        <w:t>maximum of 5 entries per Contest per school, unless otherwise indicated</w:t>
      </w:r>
      <w:r w:rsidRPr="00946906">
        <w:rPr>
          <w:rFonts w:ascii="Arial" w:eastAsia="Times" w:hAnsi="Arial" w:cs="Arial"/>
          <w:color w:val="000000"/>
          <w:w w:val="91"/>
          <w:sz w:val="22"/>
          <w:szCs w:val="22"/>
        </w:rPr>
        <w:t>.</w:t>
      </w:r>
    </w:p>
    <w:p w14:paraId="3DF452A8" w14:textId="77777777" w:rsidR="005223F6" w:rsidRPr="00946906" w:rsidRDefault="005223F6" w:rsidP="00D83832">
      <w:pPr>
        <w:pStyle w:val="ListParagraph"/>
        <w:numPr>
          <w:ilvl w:val="0"/>
          <w:numId w:val="1"/>
        </w:numPr>
        <w:spacing w:line="216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946906">
        <w:rPr>
          <w:rFonts w:ascii="Arial" w:eastAsia="Times" w:hAnsi="Arial" w:cs="Arial"/>
          <w:color w:val="000000"/>
          <w:w w:val="91"/>
          <w:sz w:val="22"/>
          <w:szCs w:val="22"/>
        </w:rPr>
        <w:t>Accounting students are not required to submit this form unless requested by the contest chair.</w:t>
      </w:r>
    </w:p>
    <w:p w14:paraId="08C0D54B" w14:textId="00071FEC" w:rsidR="00520B14" w:rsidRDefault="00520B14" w:rsidP="005223F6">
      <w:pPr>
        <w:spacing w:line="264" w:lineRule="exact"/>
        <w:rPr>
          <w:rFonts w:ascii="Times" w:eastAsia="Times" w:hAnsi="Times" w:cs="Times"/>
          <w:color w:val="000000"/>
          <w:w w:val="91"/>
          <w:sz w:val="15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445"/>
      </w:tblGrid>
      <w:tr w:rsidR="00520B14" w14:paraId="275CA0CE" w14:textId="77777777" w:rsidTr="00C721AB">
        <w:tc>
          <w:tcPr>
            <w:tcW w:w="9985" w:type="dxa"/>
            <w:shd w:val="clear" w:color="auto" w:fill="AEAAAA" w:themeFill="background2" w:themeFillShade="BF"/>
          </w:tcPr>
          <w:p w14:paraId="68C34C8D" w14:textId="77777777" w:rsidR="00520B14" w:rsidRPr="003373B4" w:rsidRDefault="00520B14" w:rsidP="00C721AB">
            <w:pPr>
              <w:spacing w:line="249" w:lineRule="exact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  <w:t>CONTEST INFORMATION</w: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 xml:space="preserve"> </w:t>
            </w:r>
          </w:p>
        </w:tc>
      </w:tr>
      <w:tr w:rsidR="00520B14" w14:paraId="5FF16945" w14:textId="77777777" w:rsidTr="00C721AB">
        <w:tc>
          <w:tcPr>
            <w:tcW w:w="9985" w:type="dxa"/>
          </w:tcPr>
          <w:p w14:paraId="2791C1AC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 xml:space="preserve">Select a Contest:    </w:t>
            </w:r>
          </w:p>
          <w:p w14:paraId="1DBFBE3A" w14:textId="77777777" w:rsidR="00520B14" w:rsidRPr="008A1CB0" w:rsidRDefault="00266FB0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  <w:sdt>
              <w:sdtPr>
                <w:rPr>
                  <w:rFonts w:ascii="Times" w:eastAsia="Times" w:hAnsi="Times" w:cs="Times"/>
                  <w:color w:val="000000"/>
                  <w:w w:val="91"/>
                  <w:sz w:val="15"/>
                </w:rPr>
                <w:alias w:val="OBEA Contests"/>
                <w:tag w:val="OBEA Contests"/>
                <w:id w:val="1820615855"/>
                <w:placeholder>
                  <w:docPart w:val="E7DB9F0FAF084786968B9F40A3502593"/>
                </w:placeholder>
                <w:showingPlcHdr/>
                <w15:color w:val="000000"/>
                <w:dropDownList>
                  <w:listItem w:value="Choose an item."/>
                  <w:listItem w:displayText="Grade 11 Accounting Contest" w:value="Grade 11 Accounting Contest"/>
                  <w:listItem w:displayText="Grade 12 Accounting Contest" w:value="Grade 12 Accounting Contest"/>
                  <w:listItem w:displayText="Business Leadership Contest" w:value="Business Leadership Contest"/>
                  <w:listItem w:displayText="Desktop Publishing - Junior" w:value="Desktop Publishing - Junior"/>
                  <w:listItem w:displayText="Desktop Publishing - Senior" w:value="Desktop Publishing - Senior"/>
                  <w:listItem w:displayText="Entrepreneurship Contest" w:value="Entrepreneurship Contest"/>
                  <w:listItem w:displayText="Ethics Contest - Junior" w:value="Ethics Contest - Junior"/>
                  <w:listItem w:displayText="Ethics Contest - Senior" w:value="Ethics Contest - Senior"/>
                  <w:listItem w:displayText="International Business Contest" w:value="International Business Contest"/>
                  <w:listItem w:displayText="Marketing &amp; Sports, Entertainment and Fashion Marketing Contest" w:value="Marketing &amp; Sports, Entertainment and Fashion Marketing Contest"/>
                  <w:listItem w:displayText="Poster Contest" w:value="Poster Contest"/>
                  <w:listItem w:displayText="Promotions Contest" w:value="Promotions Contest"/>
                  <w:listItem w:displayText="Savings &amp; Investment Challenge " w:value="Savings &amp; Investment Challenge "/>
                  <w:listItem w:displayText="Video Contest" w:value="Video Contest"/>
                  <w:listItem w:displayText="Website Development - Junior" w:value="Website Development - Junior"/>
                  <w:listItem w:displayText="Website Development - Senior" w:value="Website Development - Senior"/>
                </w:dropDownList>
              </w:sdtPr>
              <w:sdtEndPr/>
              <w:sdtContent>
                <w:r w:rsidR="00520B14" w:rsidRPr="00797E3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0B14" w14:paraId="7A745CE2" w14:textId="77777777" w:rsidTr="00C721AB">
        <w:tc>
          <w:tcPr>
            <w:tcW w:w="9985" w:type="dxa"/>
          </w:tcPr>
          <w:p w14:paraId="4B6070BB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For Website Contests:  URL</w:t>
            </w:r>
          </w:p>
          <w:p w14:paraId="4DD188A7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2277F75B" w14:textId="77777777" w:rsidTr="00C721AB">
        <w:tc>
          <w:tcPr>
            <w:tcW w:w="9985" w:type="dxa"/>
            <w:shd w:val="clear" w:color="auto" w:fill="AEAAAA" w:themeFill="background2" w:themeFillShade="BF"/>
          </w:tcPr>
          <w:p w14:paraId="5D1C51B8" w14:textId="77777777" w:rsidR="00520B14" w:rsidRPr="00842451" w:rsidRDefault="00520B14" w:rsidP="00C721AB">
            <w:pPr>
              <w:spacing w:line="249" w:lineRule="exact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  <w:t>STUDENT INFORMATION</w:t>
            </w:r>
          </w:p>
        </w:tc>
      </w:tr>
      <w:tr w:rsidR="00520B14" w14:paraId="5DDE4463" w14:textId="77777777" w:rsidTr="00C721AB">
        <w:tc>
          <w:tcPr>
            <w:tcW w:w="9985" w:type="dxa"/>
          </w:tcPr>
          <w:p w14:paraId="6F592D08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Name</w:t>
            </w:r>
          </w:p>
          <w:p w14:paraId="4B2176FA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5DB607B4" w14:textId="77777777" w:rsidTr="00C721AB">
        <w:tc>
          <w:tcPr>
            <w:tcW w:w="9985" w:type="dxa"/>
          </w:tcPr>
          <w:p w14:paraId="32F27590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Home Address</w:t>
            </w:r>
          </w:p>
          <w:p w14:paraId="1A94E8DC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33BD938B" w14:textId="77777777" w:rsidTr="00C721AB">
        <w:tc>
          <w:tcPr>
            <w:tcW w:w="9985" w:type="dxa"/>
          </w:tcPr>
          <w:p w14:paraId="2B525EAE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City                                                                                                                                                                Postal Code</w:t>
            </w:r>
          </w:p>
          <w:p w14:paraId="12070E55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2F501711" w14:textId="77777777" w:rsidTr="00C721AB">
        <w:tc>
          <w:tcPr>
            <w:tcW w:w="9985" w:type="dxa"/>
          </w:tcPr>
          <w:p w14:paraId="0AD20BF9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Email                                                                                                                                                             Home Phone</w:t>
            </w:r>
          </w:p>
          <w:p w14:paraId="37220615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25A42AC9" w14:textId="77777777" w:rsidTr="00C721AB">
        <w:tc>
          <w:tcPr>
            <w:tcW w:w="9985" w:type="dxa"/>
            <w:shd w:val="clear" w:color="auto" w:fill="AEAAAA" w:themeFill="background2" w:themeFillShade="BF"/>
          </w:tcPr>
          <w:p w14:paraId="2E91ACEF" w14:textId="77777777" w:rsidR="00520B14" w:rsidRPr="00842451" w:rsidRDefault="00520B14" w:rsidP="00C721AB">
            <w:pPr>
              <w:spacing w:line="249" w:lineRule="exact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  <w:t>TEACHER AND SCHOOL INFORMATION</w:t>
            </w:r>
          </w:p>
        </w:tc>
      </w:tr>
      <w:tr w:rsidR="00520B14" w14:paraId="5C1A0812" w14:textId="77777777" w:rsidTr="00C721AB">
        <w:tc>
          <w:tcPr>
            <w:tcW w:w="9985" w:type="dxa"/>
          </w:tcPr>
          <w:p w14:paraId="260A3252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Course Title                                                                                                                                                  Course Code</w:t>
            </w:r>
          </w:p>
          <w:p w14:paraId="70392A56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2652A162" w14:textId="77777777" w:rsidTr="00C721AB">
        <w:tc>
          <w:tcPr>
            <w:tcW w:w="9985" w:type="dxa"/>
          </w:tcPr>
          <w:p w14:paraId="6DB48ADB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Teacher Name</w:t>
            </w:r>
          </w:p>
          <w:p w14:paraId="423FD81D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0C3FF726" w14:textId="77777777" w:rsidTr="00C721AB">
        <w:tc>
          <w:tcPr>
            <w:tcW w:w="9985" w:type="dxa"/>
          </w:tcPr>
          <w:p w14:paraId="4B060611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Full School Name</w:t>
            </w:r>
          </w:p>
          <w:p w14:paraId="41238F5F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66799915" w14:textId="77777777" w:rsidTr="00C721AB">
        <w:tc>
          <w:tcPr>
            <w:tcW w:w="9985" w:type="dxa"/>
          </w:tcPr>
          <w:p w14:paraId="0CF912CC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Full School Address</w:t>
            </w:r>
          </w:p>
          <w:p w14:paraId="4A52D31B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24BCAC81" w14:textId="77777777" w:rsidTr="00C721AB">
        <w:tc>
          <w:tcPr>
            <w:tcW w:w="9985" w:type="dxa"/>
          </w:tcPr>
          <w:p w14:paraId="61F2B882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City                                                                                                                                                               Postal Code</w:t>
            </w:r>
          </w:p>
          <w:p w14:paraId="379D3310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19AB3E19" w14:textId="77777777" w:rsidTr="00C721AB">
        <w:tc>
          <w:tcPr>
            <w:tcW w:w="9985" w:type="dxa"/>
          </w:tcPr>
          <w:p w14:paraId="75329379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Email                                                                                                                                                            Pbone</w:t>
            </w:r>
          </w:p>
          <w:p w14:paraId="30507528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3B1B4B43" w14:textId="77777777" w:rsidTr="00C721AB">
        <w:tc>
          <w:tcPr>
            <w:tcW w:w="9985" w:type="dxa"/>
          </w:tcPr>
          <w:p w14:paraId="597A1242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OBEA  Membership Number (if applicable)</w:t>
            </w:r>
          </w:p>
        </w:tc>
      </w:tr>
      <w:tr w:rsidR="00520B14" w14:paraId="62CA5402" w14:textId="77777777" w:rsidTr="00C721AB">
        <w:tc>
          <w:tcPr>
            <w:tcW w:w="9985" w:type="dxa"/>
          </w:tcPr>
          <w:p w14:paraId="212328A7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Name of School Board</w:t>
            </w:r>
          </w:p>
          <w:p w14:paraId="5CDB43F1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01C8F331" w14:textId="77777777" w:rsidTr="00C721AB">
        <w:tc>
          <w:tcPr>
            <w:tcW w:w="9985" w:type="dxa"/>
            <w:shd w:val="clear" w:color="auto" w:fill="AEAAAA" w:themeFill="background2" w:themeFillShade="BF"/>
          </w:tcPr>
          <w:p w14:paraId="0705BA4E" w14:textId="77777777" w:rsidR="00520B14" w:rsidRPr="00842451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0"/>
                <w:szCs w:val="10"/>
              </w:rPr>
            </w:pPr>
            <w:r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  <w:t>OBEA  SPONSOR INFORMATION</w:t>
            </w:r>
            <w:r>
              <w:rPr>
                <w:rFonts w:ascii="Times" w:eastAsia="Times" w:hAnsi="Times" w:cs="Times"/>
                <w:b/>
                <w:color w:val="000000"/>
                <w:w w:val="91"/>
                <w:sz w:val="10"/>
                <w:szCs w:val="10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w w:val="91"/>
                <w:sz w:val="10"/>
                <w:szCs w:val="10"/>
              </w:rPr>
              <w:t xml:space="preserve"> Sponsor must be a current OBEA  Member.  Leave blank if the Teacher and Sponsor is the same person.</w:t>
            </w:r>
          </w:p>
        </w:tc>
      </w:tr>
      <w:tr w:rsidR="00520B14" w14:paraId="4625A892" w14:textId="77777777" w:rsidTr="00C721AB">
        <w:tc>
          <w:tcPr>
            <w:tcW w:w="9985" w:type="dxa"/>
          </w:tcPr>
          <w:p w14:paraId="152662C4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Sponsor Name</w:t>
            </w:r>
          </w:p>
          <w:p w14:paraId="7CA7A303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35E9F267" w14:textId="77777777" w:rsidTr="00C721AB">
        <w:tc>
          <w:tcPr>
            <w:tcW w:w="9985" w:type="dxa"/>
          </w:tcPr>
          <w:p w14:paraId="2DC0B3E5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Email                                                                                                                                                             Phone</w:t>
            </w:r>
          </w:p>
          <w:p w14:paraId="54C21D46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  <w:tr w:rsidR="00520B14" w14:paraId="4DF75617" w14:textId="77777777" w:rsidTr="00C721AB">
        <w:tc>
          <w:tcPr>
            <w:tcW w:w="9985" w:type="dxa"/>
          </w:tcPr>
          <w:p w14:paraId="6B052970" w14:textId="77777777" w:rsidR="00520B14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t>OBEA  Membership Number</w:t>
            </w:r>
          </w:p>
          <w:p w14:paraId="4013AD97" w14:textId="77777777" w:rsidR="00520B14" w:rsidRPr="008A1CB0" w:rsidRDefault="00520B14" w:rsidP="00C721AB">
            <w:pPr>
              <w:spacing w:line="249" w:lineRule="exact"/>
              <w:rPr>
                <w:rFonts w:ascii="Times" w:eastAsia="Times" w:hAnsi="Times" w:cs="Times"/>
                <w:color w:val="000000"/>
                <w:w w:val="91"/>
                <w:sz w:val="22"/>
                <w:szCs w:val="22"/>
              </w:rPr>
            </w:pPr>
          </w:p>
        </w:tc>
      </w:tr>
    </w:tbl>
    <w:p w14:paraId="4C00ED30" w14:textId="0A6D5588" w:rsidR="00520B14" w:rsidRPr="00520B14" w:rsidRDefault="00520B14" w:rsidP="00520B14">
      <w:pPr>
        <w:tabs>
          <w:tab w:val="left" w:pos="714"/>
        </w:tabs>
        <w:spacing w:line="249" w:lineRule="exact"/>
        <w:rPr>
          <w:rFonts w:ascii="Times" w:eastAsia="Times" w:hAnsi="Times" w:cs="Times"/>
          <w:color w:val="000000"/>
          <w:w w:val="91"/>
          <w:sz w:val="15"/>
        </w:rPr>
      </w:pPr>
    </w:p>
    <w:p w14:paraId="1478EF04" w14:textId="77777777" w:rsidR="00C27EC2" w:rsidRPr="00E72835" w:rsidRDefault="00996CD4" w:rsidP="00C27EC2">
      <w:pPr>
        <w:spacing w:line="249" w:lineRule="exact"/>
        <w:ind w:left="2520" w:hanging="2340"/>
        <w:outlineLvl w:val="0"/>
        <w:rPr>
          <w:rFonts w:ascii="Arial" w:eastAsia="Times" w:hAnsi="Arial" w:cs="Arial"/>
          <w:color w:val="000000"/>
          <w:w w:val="91"/>
          <w:sz w:val="21"/>
        </w:rPr>
      </w:pPr>
      <w:r w:rsidRPr="00E72835">
        <w:rPr>
          <w:rFonts w:ascii="Arial" w:eastAsia="Times" w:hAnsi="Arial" w:cs="Arial"/>
          <w:color w:val="000000"/>
          <w:w w:val="91"/>
          <w:sz w:val="21"/>
        </w:rPr>
        <w:t>RELEASE PERMISSION</w:t>
      </w:r>
      <w:r w:rsidR="00C27EC2" w:rsidRPr="00E72835">
        <w:rPr>
          <w:rFonts w:ascii="Arial" w:eastAsia="Times" w:hAnsi="Arial" w:cs="Arial"/>
          <w:color w:val="000000"/>
          <w:w w:val="91"/>
          <w:sz w:val="21"/>
        </w:rPr>
        <w:t xml:space="preserve">    </w:t>
      </w:r>
    </w:p>
    <w:p w14:paraId="33B13CB1" w14:textId="21D83FAA" w:rsidR="00A9662C" w:rsidRPr="00E72835" w:rsidRDefault="00996CD4" w:rsidP="00C27EC2">
      <w:pPr>
        <w:spacing w:line="249" w:lineRule="exact"/>
        <w:ind w:left="2520" w:hanging="2340"/>
        <w:outlineLvl w:val="0"/>
        <w:rPr>
          <w:rFonts w:ascii="Arial Narrow" w:hAnsi="Arial Narrow"/>
          <w:sz w:val="18"/>
          <w:szCs w:val="18"/>
        </w:rPr>
      </w:pPr>
      <w:r w:rsidRPr="00E72835">
        <w:rPr>
          <w:rFonts w:ascii="Arial Narrow" w:eastAsia="Times" w:hAnsi="Arial Narrow" w:cs="Arial"/>
          <w:color w:val="000000"/>
          <w:w w:val="91"/>
          <w:sz w:val="18"/>
          <w:szCs w:val="18"/>
        </w:rPr>
        <w:t xml:space="preserve">This signature grants </w:t>
      </w:r>
      <w:r w:rsidR="00D44E4C" w:rsidRPr="00E72835">
        <w:rPr>
          <w:rFonts w:ascii="Arial Narrow" w:eastAsia="Times" w:hAnsi="Arial Narrow" w:cs="Arial"/>
          <w:color w:val="000000"/>
          <w:w w:val="91"/>
          <w:sz w:val="18"/>
          <w:szCs w:val="18"/>
        </w:rPr>
        <w:t xml:space="preserve">OBEA </w:t>
      </w:r>
      <w:r w:rsidRPr="00E72835">
        <w:rPr>
          <w:rFonts w:ascii="Arial Narrow" w:eastAsia="Times" w:hAnsi="Arial Narrow" w:cs="Arial"/>
          <w:color w:val="000000"/>
          <w:w w:val="91"/>
          <w:sz w:val="18"/>
          <w:szCs w:val="18"/>
        </w:rPr>
        <w:t xml:space="preserve"> perm</w:t>
      </w:r>
      <w:r w:rsidR="00A9662C" w:rsidRPr="00E72835">
        <w:rPr>
          <w:rFonts w:ascii="Arial Narrow" w:eastAsia="Times" w:hAnsi="Arial Narrow" w:cs="Arial"/>
          <w:color w:val="000000"/>
          <w:w w:val="91"/>
          <w:sz w:val="18"/>
          <w:szCs w:val="18"/>
        </w:rPr>
        <w:t>ission to publicly display the C</w:t>
      </w:r>
      <w:r w:rsidRPr="00E72835">
        <w:rPr>
          <w:rFonts w:ascii="Arial Narrow" w:eastAsia="Times" w:hAnsi="Arial Narrow" w:cs="Arial"/>
          <w:color w:val="000000"/>
          <w:w w:val="91"/>
          <w:sz w:val="18"/>
          <w:szCs w:val="18"/>
        </w:rPr>
        <w:t>ontest entry and winner’s name. Contest entries become the</w:t>
      </w:r>
      <w:r w:rsidR="00A9662C" w:rsidRPr="00E72835">
        <w:rPr>
          <w:rFonts w:ascii="Arial Narrow" w:hAnsi="Arial Narrow" w:cs="Arial"/>
          <w:sz w:val="18"/>
          <w:szCs w:val="18"/>
        </w:rPr>
        <w:t xml:space="preserve"> </w:t>
      </w:r>
      <w:r w:rsidRPr="00E72835">
        <w:rPr>
          <w:rFonts w:ascii="Arial Narrow" w:eastAsia="Times" w:hAnsi="Arial Narrow" w:cs="Arial"/>
          <w:color w:val="000000"/>
          <w:w w:val="91"/>
          <w:sz w:val="18"/>
          <w:szCs w:val="18"/>
        </w:rPr>
        <w:t>property of OBEA</w:t>
      </w:r>
      <w:r w:rsidRPr="00E72835">
        <w:rPr>
          <w:rFonts w:ascii="Arial Narrow" w:eastAsia="Times" w:hAnsi="Arial Narrow" w:cs="Times"/>
          <w:color w:val="000000"/>
          <w:w w:val="91"/>
          <w:sz w:val="18"/>
          <w:szCs w:val="18"/>
        </w:rPr>
        <w:t>.</w:t>
      </w:r>
      <w:r w:rsidR="006F36FD">
        <w:rPr>
          <w:rFonts w:ascii="Arial Narrow" w:eastAsia="Times" w:hAnsi="Arial Narrow" w:cs="Times"/>
          <w:color w:val="000000"/>
          <w:w w:val="91"/>
          <w:sz w:val="18"/>
          <w:szCs w:val="18"/>
        </w:rPr>
        <w:t xml:space="preserve"> </w:t>
      </w:r>
    </w:p>
    <w:p w14:paraId="3413CCE9" w14:textId="77777777" w:rsidR="00C27EC2" w:rsidRPr="00E72835" w:rsidRDefault="00C27EC2" w:rsidP="00C27EC2">
      <w:pPr>
        <w:spacing w:line="181" w:lineRule="exact"/>
        <w:ind w:left="2520" w:hanging="2250"/>
        <w:rPr>
          <w:rFonts w:ascii="Arial Narrow" w:hAnsi="Arial Narrow"/>
          <w:sz w:val="18"/>
          <w:szCs w:val="18"/>
        </w:rPr>
      </w:pPr>
    </w:p>
    <w:p w14:paraId="2ECA0AE3" w14:textId="623BA13E" w:rsidR="00A9662C" w:rsidRPr="00E72835" w:rsidRDefault="00996CD4" w:rsidP="00E72835">
      <w:pPr>
        <w:spacing w:line="181" w:lineRule="exact"/>
        <w:ind w:left="2520" w:hanging="2250"/>
        <w:rPr>
          <w:sz w:val="20"/>
          <w:szCs w:val="20"/>
        </w:rPr>
      </w:pPr>
      <w:r w:rsidRPr="00E72835">
        <w:rPr>
          <w:rFonts w:ascii="Arial Narrow" w:eastAsia="Times" w:hAnsi="Arial Narrow" w:cs="Arial"/>
          <w:color w:val="000000"/>
          <w:w w:val="91"/>
          <w:sz w:val="20"/>
          <w:szCs w:val="20"/>
        </w:rPr>
        <w:t xml:space="preserve">Signature of Student (18 or over) </w:t>
      </w:r>
      <w:r w:rsidR="00A9662C" w:rsidRPr="00E72835">
        <w:rPr>
          <w:rFonts w:ascii="Arial Narrow" w:eastAsia="Times" w:hAnsi="Arial Narrow" w:cs="Arial"/>
          <w:color w:val="000000"/>
          <w:w w:val="91"/>
          <w:sz w:val="20"/>
          <w:szCs w:val="20"/>
        </w:rPr>
        <w:t xml:space="preserve">                                                                       </w:t>
      </w:r>
      <w:r w:rsidR="00E72835">
        <w:rPr>
          <w:rFonts w:ascii="Arial Narrow" w:eastAsia="Times" w:hAnsi="Arial Narrow" w:cs="Arial"/>
          <w:color w:val="000000"/>
          <w:w w:val="91"/>
          <w:sz w:val="20"/>
          <w:szCs w:val="20"/>
        </w:rPr>
        <w:t xml:space="preserve">             </w:t>
      </w:r>
      <w:r w:rsidR="00A9662C" w:rsidRPr="00E72835">
        <w:rPr>
          <w:rFonts w:ascii="Arial Narrow" w:eastAsia="Times" w:hAnsi="Arial Narrow" w:cs="Arial"/>
          <w:color w:val="000000"/>
          <w:w w:val="91"/>
          <w:sz w:val="20"/>
          <w:szCs w:val="20"/>
        </w:rPr>
        <w:t xml:space="preserve"> </w:t>
      </w:r>
      <w:r w:rsidRPr="00E72835">
        <w:rPr>
          <w:rFonts w:ascii="Arial Narrow" w:eastAsia="Times" w:hAnsi="Arial Narrow" w:cs="Arial"/>
          <w:color w:val="000000"/>
          <w:w w:val="91"/>
          <w:sz w:val="20"/>
          <w:szCs w:val="20"/>
        </w:rPr>
        <w:t>Signature of Parent/Guardian (if student is under 18)</w:t>
      </w:r>
    </w:p>
    <w:p w14:paraId="18106CF0" w14:textId="77777777" w:rsidR="00A9662C" w:rsidRPr="00E72835" w:rsidRDefault="00A9662C" w:rsidP="00A9662C">
      <w:pPr>
        <w:spacing w:line="240" w:lineRule="exact"/>
        <w:rPr>
          <w:rFonts w:ascii="Arial Narrow" w:hAnsi="Arial Narrow" w:cs="Arial"/>
          <w:sz w:val="20"/>
          <w:szCs w:val="20"/>
        </w:rPr>
      </w:pPr>
    </w:p>
    <w:p w14:paraId="492FF370" w14:textId="68D9CBD5" w:rsidR="00A9662C" w:rsidRPr="00E72835" w:rsidRDefault="00E72835" w:rsidP="00A9662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_________________________________                                                     ___________________________________</w:t>
      </w:r>
    </w:p>
    <w:sectPr w:rsidR="00A9662C" w:rsidRPr="00E72835" w:rsidSect="007B56D8">
      <w:type w:val="continuous"/>
      <w:pgSz w:w="12240" w:h="15840" w:code="1"/>
      <w:pgMar w:top="1440" w:right="1260" w:bottom="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4F52" w14:textId="77777777" w:rsidR="00266FB0" w:rsidRDefault="00266FB0" w:rsidP="00EE24AF">
      <w:r>
        <w:separator/>
      </w:r>
    </w:p>
  </w:endnote>
  <w:endnote w:type="continuationSeparator" w:id="0">
    <w:p w14:paraId="2A06230F" w14:textId="77777777" w:rsidR="00266FB0" w:rsidRDefault="00266FB0" w:rsidP="00EE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8D456" w14:textId="77777777" w:rsidR="00266FB0" w:rsidRDefault="00266FB0" w:rsidP="00EE24AF">
      <w:r>
        <w:separator/>
      </w:r>
    </w:p>
  </w:footnote>
  <w:footnote w:type="continuationSeparator" w:id="0">
    <w:p w14:paraId="6584716A" w14:textId="77777777" w:rsidR="00266FB0" w:rsidRDefault="00266FB0" w:rsidP="00EE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032"/>
    <w:multiLevelType w:val="hybridMultilevel"/>
    <w:tmpl w:val="2FA679CE"/>
    <w:lvl w:ilvl="0" w:tplc="A2541BBE">
      <w:start w:val="1"/>
      <w:numFmt w:val="decimal"/>
      <w:lvlText w:val="%1."/>
      <w:lvlJc w:val="left"/>
      <w:pPr>
        <w:ind w:left="720" w:hanging="360"/>
      </w:pPr>
      <w:rPr>
        <w:rFonts w:eastAsia="Times" w:hint="default"/>
        <w:color w:val="000000"/>
        <w:w w:val="9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F31"/>
    <w:multiLevelType w:val="hybridMultilevel"/>
    <w:tmpl w:val="D0586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56949"/>
    <w:multiLevelType w:val="hybridMultilevel"/>
    <w:tmpl w:val="6F64D70C"/>
    <w:lvl w:ilvl="0" w:tplc="000005DD">
      <w:start w:val="1"/>
      <w:numFmt w:val="bullet"/>
      <w:lvlText w:val="•"/>
      <w:lvlJc w:val="left"/>
      <w:pPr>
        <w:ind w:left="1440" w:hanging="360"/>
      </w:p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D1281"/>
    <w:multiLevelType w:val="hybridMultilevel"/>
    <w:tmpl w:val="F58CB03E"/>
    <w:lvl w:ilvl="0" w:tplc="000005DD">
      <w:start w:val="1"/>
      <w:numFmt w:val="bullet"/>
      <w:lvlText w:val="•"/>
      <w:lvlJc w:val="left"/>
      <w:pPr>
        <w:ind w:left="1440" w:hanging="360"/>
      </w:p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56AC9"/>
    <w:multiLevelType w:val="hybridMultilevel"/>
    <w:tmpl w:val="60342F0E"/>
    <w:lvl w:ilvl="0" w:tplc="80B4DA62">
      <w:start w:val="2020"/>
      <w:numFmt w:val="decimal"/>
      <w:lvlText w:val="%1"/>
      <w:lvlJc w:val="left"/>
      <w:pPr>
        <w:ind w:left="136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186C"/>
    <w:multiLevelType w:val="hybridMultilevel"/>
    <w:tmpl w:val="EE90C578"/>
    <w:lvl w:ilvl="0" w:tplc="100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7F"/>
    <w:rsid w:val="00000580"/>
    <w:rsid w:val="000026C3"/>
    <w:rsid w:val="0000649F"/>
    <w:rsid w:val="000069C8"/>
    <w:rsid w:val="00010A8E"/>
    <w:rsid w:val="00011028"/>
    <w:rsid w:val="00026587"/>
    <w:rsid w:val="00027330"/>
    <w:rsid w:val="000279AE"/>
    <w:rsid w:val="000314F0"/>
    <w:rsid w:val="00032595"/>
    <w:rsid w:val="00033C3C"/>
    <w:rsid w:val="0003421B"/>
    <w:rsid w:val="0003594E"/>
    <w:rsid w:val="00037CDE"/>
    <w:rsid w:val="0004073D"/>
    <w:rsid w:val="000500DC"/>
    <w:rsid w:val="000508D4"/>
    <w:rsid w:val="00053500"/>
    <w:rsid w:val="00054C32"/>
    <w:rsid w:val="00063391"/>
    <w:rsid w:val="00065D49"/>
    <w:rsid w:val="00072B8A"/>
    <w:rsid w:val="00080DE9"/>
    <w:rsid w:val="0008131A"/>
    <w:rsid w:val="0008248B"/>
    <w:rsid w:val="00083DD3"/>
    <w:rsid w:val="00097452"/>
    <w:rsid w:val="000A1330"/>
    <w:rsid w:val="000B0F95"/>
    <w:rsid w:val="000B3A0F"/>
    <w:rsid w:val="000C00A5"/>
    <w:rsid w:val="000C0B72"/>
    <w:rsid w:val="000C30F0"/>
    <w:rsid w:val="000C6BBA"/>
    <w:rsid w:val="000C6C4B"/>
    <w:rsid w:val="000C6FD7"/>
    <w:rsid w:val="000D3811"/>
    <w:rsid w:val="000D7EC2"/>
    <w:rsid w:val="000E0FD6"/>
    <w:rsid w:val="000E15BC"/>
    <w:rsid w:val="000E3B3D"/>
    <w:rsid w:val="000E4E04"/>
    <w:rsid w:val="000E56C8"/>
    <w:rsid w:val="000F3C40"/>
    <w:rsid w:val="000F72EB"/>
    <w:rsid w:val="00101405"/>
    <w:rsid w:val="00101A1B"/>
    <w:rsid w:val="00102DC6"/>
    <w:rsid w:val="0010529A"/>
    <w:rsid w:val="001075EE"/>
    <w:rsid w:val="00107719"/>
    <w:rsid w:val="00107D50"/>
    <w:rsid w:val="00113351"/>
    <w:rsid w:val="00120F18"/>
    <w:rsid w:val="00121018"/>
    <w:rsid w:val="001225F0"/>
    <w:rsid w:val="00126AD3"/>
    <w:rsid w:val="00132F80"/>
    <w:rsid w:val="001330B7"/>
    <w:rsid w:val="00134ACC"/>
    <w:rsid w:val="001356FF"/>
    <w:rsid w:val="00137F52"/>
    <w:rsid w:val="001417B7"/>
    <w:rsid w:val="00142A66"/>
    <w:rsid w:val="0014396E"/>
    <w:rsid w:val="00156443"/>
    <w:rsid w:val="00174193"/>
    <w:rsid w:val="00177431"/>
    <w:rsid w:val="001807A5"/>
    <w:rsid w:val="00180D48"/>
    <w:rsid w:val="0019060D"/>
    <w:rsid w:val="001920F0"/>
    <w:rsid w:val="00192F24"/>
    <w:rsid w:val="001934E0"/>
    <w:rsid w:val="00193B8C"/>
    <w:rsid w:val="00193E40"/>
    <w:rsid w:val="001A171B"/>
    <w:rsid w:val="001B1A1C"/>
    <w:rsid w:val="001B4A50"/>
    <w:rsid w:val="001B4D21"/>
    <w:rsid w:val="001B602E"/>
    <w:rsid w:val="001C377B"/>
    <w:rsid w:val="001C793C"/>
    <w:rsid w:val="001D099E"/>
    <w:rsid w:val="001D2FE1"/>
    <w:rsid w:val="001D6C30"/>
    <w:rsid w:val="001D7952"/>
    <w:rsid w:val="001E0729"/>
    <w:rsid w:val="001E1FBF"/>
    <w:rsid w:val="001E25B1"/>
    <w:rsid w:val="001E28DF"/>
    <w:rsid w:val="001E4FD5"/>
    <w:rsid w:val="001F1A6F"/>
    <w:rsid w:val="001F330F"/>
    <w:rsid w:val="001F3D12"/>
    <w:rsid w:val="001F416A"/>
    <w:rsid w:val="0021031C"/>
    <w:rsid w:val="00212693"/>
    <w:rsid w:val="0021343B"/>
    <w:rsid w:val="00224EF8"/>
    <w:rsid w:val="00226F87"/>
    <w:rsid w:val="002276CA"/>
    <w:rsid w:val="00241C97"/>
    <w:rsid w:val="00243E15"/>
    <w:rsid w:val="002600F2"/>
    <w:rsid w:val="00260A2B"/>
    <w:rsid w:val="00265370"/>
    <w:rsid w:val="00266FB0"/>
    <w:rsid w:val="00267123"/>
    <w:rsid w:val="00271643"/>
    <w:rsid w:val="0027186A"/>
    <w:rsid w:val="002736AA"/>
    <w:rsid w:val="00273AC6"/>
    <w:rsid w:val="00276B03"/>
    <w:rsid w:val="00281913"/>
    <w:rsid w:val="00281DC2"/>
    <w:rsid w:val="00281EC6"/>
    <w:rsid w:val="00290409"/>
    <w:rsid w:val="0029317F"/>
    <w:rsid w:val="00297343"/>
    <w:rsid w:val="002A31C2"/>
    <w:rsid w:val="002A5428"/>
    <w:rsid w:val="002A67A3"/>
    <w:rsid w:val="002A6CE4"/>
    <w:rsid w:val="002A77D4"/>
    <w:rsid w:val="002A7830"/>
    <w:rsid w:val="002B0C91"/>
    <w:rsid w:val="002B3D22"/>
    <w:rsid w:val="002B59EA"/>
    <w:rsid w:val="002C24CA"/>
    <w:rsid w:val="002C3919"/>
    <w:rsid w:val="002D1517"/>
    <w:rsid w:val="002D4177"/>
    <w:rsid w:val="002E3454"/>
    <w:rsid w:val="002E4D11"/>
    <w:rsid w:val="002E505B"/>
    <w:rsid w:val="002E5A9B"/>
    <w:rsid w:val="002F141F"/>
    <w:rsid w:val="002F615F"/>
    <w:rsid w:val="00310399"/>
    <w:rsid w:val="00334DA7"/>
    <w:rsid w:val="003373B4"/>
    <w:rsid w:val="00337F25"/>
    <w:rsid w:val="003437D5"/>
    <w:rsid w:val="0035168F"/>
    <w:rsid w:val="00353B23"/>
    <w:rsid w:val="003553D1"/>
    <w:rsid w:val="00362685"/>
    <w:rsid w:val="00382C22"/>
    <w:rsid w:val="00387A6F"/>
    <w:rsid w:val="00390647"/>
    <w:rsid w:val="00392B25"/>
    <w:rsid w:val="0039663A"/>
    <w:rsid w:val="00397D49"/>
    <w:rsid w:val="003A4083"/>
    <w:rsid w:val="003B0ECD"/>
    <w:rsid w:val="003B2F18"/>
    <w:rsid w:val="003B35D1"/>
    <w:rsid w:val="003B5D31"/>
    <w:rsid w:val="003C2FDF"/>
    <w:rsid w:val="003C371C"/>
    <w:rsid w:val="003C4DB3"/>
    <w:rsid w:val="003D30C9"/>
    <w:rsid w:val="003D63CF"/>
    <w:rsid w:val="003E4C04"/>
    <w:rsid w:val="003E5BF9"/>
    <w:rsid w:val="003F0A67"/>
    <w:rsid w:val="003F2F8B"/>
    <w:rsid w:val="00400F59"/>
    <w:rsid w:val="0040284A"/>
    <w:rsid w:val="00402BBA"/>
    <w:rsid w:val="00412E67"/>
    <w:rsid w:val="004132D5"/>
    <w:rsid w:val="00414A97"/>
    <w:rsid w:val="0042204D"/>
    <w:rsid w:val="00424D82"/>
    <w:rsid w:val="004323C1"/>
    <w:rsid w:val="004324B6"/>
    <w:rsid w:val="00435182"/>
    <w:rsid w:val="00435AC6"/>
    <w:rsid w:val="00442F03"/>
    <w:rsid w:val="00445249"/>
    <w:rsid w:val="004456A6"/>
    <w:rsid w:val="00454D3C"/>
    <w:rsid w:val="004567CB"/>
    <w:rsid w:val="00462497"/>
    <w:rsid w:val="00464527"/>
    <w:rsid w:val="00464C75"/>
    <w:rsid w:val="00475D0B"/>
    <w:rsid w:val="00480285"/>
    <w:rsid w:val="00482216"/>
    <w:rsid w:val="00482BB1"/>
    <w:rsid w:val="00486835"/>
    <w:rsid w:val="004905C6"/>
    <w:rsid w:val="004911AD"/>
    <w:rsid w:val="004917EA"/>
    <w:rsid w:val="00492BB3"/>
    <w:rsid w:val="004945E7"/>
    <w:rsid w:val="00496FF2"/>
    <w:rsid w:val="004A2786"/>
    <w:rsid w:val="004A2D43"/>
    <w:rsid w:val="004B48D1"/>
    <w:rsid w:val="004C120A"/>
    <w:rsid w:val="004D37DA"/>
    <w:rsid w:val="004D4675"/>
    <w:rsid w:val="004E10AC"/>
    <w:rsid w:val="004E2956"/>
    <w:rsid w:val="004F21F9"/>
    <w:rsid w:val="004F5287"/>
    <w:rsid w:val="004F54B0"/>
    <w:rsid w:val="00501102"/>
    <w:rsid w:val="005052F6"/>
    <w:rsid w:val="00505DF3"/>
    <w:rsid w:val="0051068F"/>
    <w:rsid w:val="005159AF"/>
    <w:rsid w:val="00520B14"/>
    <w:rsid w:val="005223F6"/>
    <w:rsid w:val="00532461"/>
    <w:rsid w:val="00540741"/>
    <w:rsid w:val="005409BD"/>
    <w:rsid w:val="005437DC"/>
    <w:rsid w:val="00546848"/>
    <w:rsid w:val="0055179C"/>
    <w:rsid w:val="00556B25"/>
    <w:rsid w:val="0058355C"/>
    <w:rsid w:val="00584300"/>
    <w:rsid w:val="0059567C"/>
    <w:rsid w:val="00595B47"/>
    <w:rsid w:val="005A133C"/>
    <w:rsid w:val="005A22F5"/>
    <w:rsid w:val="005A4260"/>
    <w:rsid w:val="005B2A9D"/>
    <w:rsid w:val="005B6711"/>
    <w:rsid w:val="005D7188"/>
    <w:rsid w:val="005E3457"/>
    <w:rsid w:val="005E57D7"/>
    <w:rsid w:val="005E77B9"/>
    <w:rsid w:val="005F1310"/>
    <w:rsid w:val="006007CF"/>
    <w:rsid w:val="00606A7F"/>
    <w:rsid w:val="00612475"/>
    <w:rsid w:val="00612D8C"/>
    <w:rsid w:val="0061322A"/>
    <w:rsid w:val="00614C05"/>
    <w:rsid w:val="00623F70"/>
    <w:rsid w:val="00625113"/>
    <w:rsid w:val="0062571C"/>
    <w:rsid w:val="006275E1"/>
    <w:rsid w:val="0063607E"/>
    <w:rsid w:val="006364DE"/>
    <w:rsid w:val="00636CF8"/>
    <w:rsid w:val="00637C93"/>
    <w:rsid w:val="0064011B"/>
    <w:rsid w:val="00647C25"/>
    <w:rsid w:val="0065253B"/>
    <w:rsid w:val="00654F35"/>
    <w:rsid w:val="00657740"/>
    <w:rsid w:val="0066160B"/>
    <w:rsid w:val="00662EE9"/>
    <w:rsid w:val="00680365"/>
    <w:rsid w:val="00683771"/>
    <w:rsid w:val="00693301"/>
    <w:rsid w:val="006A0FB9"/>
    <w:rsid w:val="006A5B14"/>
    <w:rsid w:val="006A6A21"/>
    <w:rsid w:val="006A6E3E"/>
    <w:rsid w:val="006B2213"/>
    <w:rsid w:val="006B35F5"/>
    <w:rsid w:val="006B3C36"/>
    <w:rsid w:val="006B6492"/>
    <w:rsid w:val="006C0942"/>
    <w:rsid w:val="006C3695"/>
    <w:rsid w:val="006C4D6C"/>
    <w:rsid w:val="006C70E4"/>
    <w:rsid w:val="006D343F"/>
    <w:rsid w:val="006D3F35"/>
    <w:rsid w:val="006D5D8A"/>
    <w:rsid w:val="006D765D"/>
    <w:rsid w:val="006E00D2"/>
    <w:rsid w:val="006E52FF"/>
    <w:rsid w:val="006E5F74"/>
    <w:rsid w:val="006F2DE3"/>
    <w:rsid w:val="006F36FD"/>
    <w:rsid w:val="006F7373"/>
    <w:rsid w:val="00701201"/>
    <w:rsid w:val="007021E3"/>
    <w:rsid w:val="0072018A"/>
    <w:rsid w:val="00724AC8"/>
    <w:rsid w:val="007277CC"/>
    <w:rsid w:val="0074344C"/>
    <w:rsid w:val="00750850"/>
    <w:rsid w:val="00752BD9"/>
    <w:rsid w:val="007638C4"/>
    <w:rsid w:val="007665AF"/>
    <w:rsid w:val="00766924"/>
    <w:rsid w:val="00767DEE"/>
    <w:rsid w:val="007757DB"/>
    <w:rsid w:val="0077751E"/>
    <w:rsid w:val="00781896"/>
    <w:rsid w:val="0078402A"/>
    <w:rsid w:val="007935EF"/>
    <w:rsid w:val="007A1B55"/>
    <w:rsid w:val="007A4390"/>
    <w:rsid w:val="007A56CB"/>
    <w:rsid w:val="007B0A45"/>
    <w:rsid w:val="007B4301"/>
    <w:rsid w:val="007B45DB"/>
    <w:rsid w:val="007B56D8"/>
    <w:rsid w:val="007B72C1"/>
    <w:rsid w:val="007C182F"/>
    <w:rsid w:val="007C331F"/>
    <w:rsid w:val="007D34D1"/>
    <w:rsid w:val="007D4E91"/>
    <w:rsid w:val="007E0B13"/>
    <w:rsid w:val="007E19C2"/>
    <w:rsid w:val="007E2690"/>
    <w:rsid w:val="007E2EC8"/>
    <w:rsid w:val="007E5377"/>
    <w:rsid w:val="007E7F91"/>
    <w:rsid w:val="007F08C6"/>
    <w:rsid w:val="007F255F"/>
    <w:rsid w:val="007F49F3"/>
    <w:rsid w:val="007F4CA9"/>
    <w:rsid w:val="007F5F8B"/>
    <w:rsid w:val="00800A72"/>
    <w:rsid w:val="00805511"/>
    <w:rsid w:val="008109E3"/>
    <w:rsid w:val="008118D8"/>
    <w:rsid w:val="008137DC"/>
    <w:rsid w:val="00815961"/>
    <w:rsid w:val="00817AC8"/>
    <w:rsid w:val="00821660"/>
    <w:rsid w:val="00824FDA"/>
    <w:rsid w:val="008309E2"/>
    <w:rsid w:val="00831F96"/>
    <w:rsid w:val="00832069"/>
    <w:rsid w:val="00842451"/>
    <w:rsid w:val="00844078"/>
    <w:rsid w:val="00846C16"/>
    <w:rsid w:val="008503E6"/>
    <w:rsid w:val="00851F12"/>
    <w:rsid w:val="008522BF"/>
    <w:rsid w:val="00855481"/>
    <w:rsid w:val="0085571C"/>
    <w:rsid w:val="00860F47"/>
    <w:rsid w:val="008612E5"/>
    <w:rsid w:val="00866721"/>
    <w:rsid w:val="00876C27"/>
    <w:rsid w:val="00890BCE"/>
    <w:rsid w:val="00895427"/>
    <w:rsid w:val="008974D5"/>
    <w:rsid w:val="008A074C"/>
    <w:rsid w:val="008A29FE"/>
    <w:rsid w:val="008A3435"/>
    <w:rsid w:val="008A4E58"/>
    <w:rsid w:val="008B6D38"/>
    <w:rsid w:val="008B6D70"/>
    <w:rsid w:val="008B7047"/>
    <w:rsid w:val="008D5317"/>
    <w:rsid w:val="008D6244"/>
    <w:rsid w:val="008D6430"/>
    <w:rsid w:val="008E4134"/>
    <w:rsid w:val="008E5388"/>
    <w:rsid w:val="008E5B49"/>
    <w:rsid w:val="008E779A"/>
    <w:rsid w:val="008F3195"/>
    <w:rsid w:val="008F50DD"/>
    <w:rsid w:val="009119BC"/>
    <w:rsid w:val="00916BE1"/>
    <w:rsid w:val="00922CAE"/>
    <w:rsid w:val="00926859"/>
    <w:rsid w:val="0093569B"/>
    <w:rsid w:val="00946906"/>
    <w:rsid w:val="009541C1"/>
    <w:rsid w:val="009563C1"/>
    <w:rsid w:val="00956C5D"/>
    <w:rsid w:val="00960029"/>
    <w:rsid w:val="009606DB"/>
    <w:rsid w:val="009622F3"/>
    <w:rsid w:val="00963D00"/>
    <w:rsid w:val="00970B0D"/>
    <w:rsid w:val="00970EFD"/>
    <w:rsid w:val="00972378"/>
    <w:rsid w:val="009726C5"/>
    <w:rsid w:val="00984A7D"/>
    <w:rsid w:val="00990280"/>
    <w:rsid w:val="00993F41"/>
    <w:rsid w:val="00996CD4"/>
    <w:rsid w:val="009A2F2B"/>
    <w:rsid w:val="009A5EFE"/>
    <w:rsid w:val="009B4A6E"/>
    <w:rsid w:val="009C0512"/>
    <w:rsid w:val="009C0A53"/>
    <w:rsid w:val="009C2A93"/>
    <w:rsid w:val="009C2F61"/>
    <w:rsid w:val="009D42C8"/>
    <w:rsid w:val="009D4F62"/>
    <w:rsid w:val="009E3BC5"/>
    <w:rsid w:val="009E40A6"/>
    <w:rsid w:val="009F02DC"/>
    <w:rsid w:val="009F0EE5"/>
    <w:rsid w:val="00A0398F"/>
    <w:rsid w:val="00A11321"/>
    <w:rsid w:val="00A15710"/>
    <w:rsid w:val="00A30F3F"/>
    <w:rsid w:val="00A3469F"/>
    <w:rsid w:val="00A412BB"/>
    <w:rsid w:val="00A43250"/>
    <w:rsid w:val="00A45224"/>
    <w:rsid w:val="00A50078"/>
    <w:rsid w:val="00A51663"/>
    <w:rsid w:val="00A544EB"/>
    <w:rsid w:val="00A55001"/>
    <w:rsid w:val="00A555C8"/>
    <w:rsid w:val="00A56030"/>
    <w:rsid w:val="00A56855"/>
    <w:rsid w:val="00A56A3A"/>
    <w:rsid w:val="00A605A2"/>
    <w:rsid w:val="00A62FA5"/>
    <w:rsid w:val="00A76301"/>
    <w:rsid w:val="00A850E1"/>
    <w:rsid w:val="00A85508"/>
    <w:rsid w:val="00A941D8"/>
    <w:rsid w:val="00A9662C"/>
    <w:rsid w:val="00AB3E45"/>
    <w:rsid w:val="00AB68DF"/>
    <w:rsid w:val="00AC032D"/>
    <w:rsid w:val="00AC1877"/>
    <w:rsid w:val="00AC2831"/>
    <w:rsid w:val="00AD17E0"/>
    <w:rsid w:val="00AD1A5E"/>
    <w:rsid w:val="00AE14A6"/>
    <w:rsid w:val="00AE31D3"/>
    <w:rsid w:val="00AE4801"/>
    <w:rsid w:val="00AF0C48"/>
    <w:rsid w:val="00AF52D2"/>
    <w:rsid w:val="00B02114"/>
    <w:rsid w:val="00B04C28"/>
    <w:rsid w:val="00B11EB7"/>
    <w:rsid w:val="00B14889"/>
    <w:rsid w:val="00B14EDB"/>
    <w:rsid w:val="00B223AE"/>
    <w:rsid w:val="00B277A3"/>
    <w:rsid w:val="00B27F05"/>
    <w:rsid w:val="00B3112E"/>
    <w:rsid w:val="00B34714"/>
    <w:rsid w:val="00B358FB"/>
    <w:rsid w:val="00B35A1E"/>
    <w:rsid w:val="00B410F2"/>
    <w:rsid w:val="00B43D23"/>
    <w:rsid w:val="00B46CDE"/>
    <w:rsid w:val="00B474FE"/>
    <w:rsid w:val="00B548E7"/>
    <w:rsid w:val="00B56996"/>
    <w:rsid w:val="00B64FF9"/>
    <w:rsid w:val="00B664C8"/>
    <w:rsid w:val="00B712B2"/>
    <w:rsid w:val="00B71E54"/>
    <w:rsid w:val="00B76EA1"/>
    <w:rsid w:val="00B861C0"/>
    <w:rsid w:val="00B94554"/>
    <w:rsid w:val="00BB0B29"/>
    <w:rsid w:val="00BB3E29"/>
    <w:rsid w:val="00BD3CCE"/>
    <w:rsid w:val="00BD4EB3"/>
    <w:rsid w:val="00BD5C38"/>
    <w:rsid w:val="00BD5F3B"/>
    <w:rsid w:val="00BD6EB0"/>
    <w:rsid w:val="00BF7E7A"/>
    <w:rsid w:val="00C02D50"/>
    <w:rsid w:val="00C03117"/>
    <w:rsid w:val="00C271E2"/>
    <w:rsid w:val="00C27213"/>
    <w:rsid w:val="00C274BC"/>
    <w:rsid w:val="00C27EC2"/>
    <w:rsid w:val="00C323D1"/>
    <w:rsid w:val="00C437BC"/>
    <w:rsid w:val="00C46115"/>
    <w:rsid w:val="00C52E2D"/>
    <w:rsid w:val="00C60846"/>
    <w:rsid w:val="00C60CC2"/>
    <w:rsid w:val="00C61E01"/>
    <w:rsid w:val="00C64606"/>
    <w:rsid w:val="00C66446"/>
    <w:rsid w:val="00C70DF3"/>
    <w:rsid w:val="00C721AB"/>
    <w:rsid w:val="00C818C1"/>
    <w:rsid w:val="00C8624D"/>
    <w:rsid w:val="00C92B6B"/>
    <w:rsid w:val="00C93FE4"/>
    <w:rsid w:val="00CA0DD7"/>
    <w:rsid w:val="00CA1333"/>
    <w:rsid w:val="00CA2A9F"/>
    <w:rsid w:val="00CA606B"/>
    <w:rsid w:val="00CA7B08"/>
    <w:rsid w:val="00CB1993"/>
    <w:rsid w:val="00CB4EDE"/>
    <w:rsid w:val="00CB5565"/>
    <w:rsid w:val="00CB6B9D"/>
    <w:rsid w:val="00CC326B"/>
    <w:rsid w:val="00CD0044"/>
    <w:rsid w:val="00CD041D"/>
    <w:rsid w:val="00CD2358"/>
    <w:rsid w:val="00CE122D"/>
    <w:rsid w:val="00CE1628"/>
    <w:rsid w:val="00CE3FF1"/>
    <w:rsid w:val="00CE5D2D"/>
    <w:rsid w:val="00CE5F2D"/>
    <w:rsid w:val="00CE77A8"/>
    <w:rsid w:val="00CE79ED"/>
    <w:rsid w:val="00CF6D58"/>
    <w:rsid w:val="00D021F3"/>
    <w:rsid w:val="00D02592"/>
    <w:rsid w:val="00D04554"/>
    <w:rsid w:val="00D04C06"/>
    <w:rsid w:val="00D12464"/>
    <w:rsid w:val="00D16288"/>
    <w:rsid w:val="00D22791"/>
    <w:rsid w:val="00D31D66"/>
    <w:rsid w:val="00D32ACA"/>
    <w:rsid w:val="00D3395E"/>
    <w:rsid w:val="00D34AB5"/>
    <w:rsid w:val="00D40197"/>
    <w:rsid w:val="00D43F10"/>
    <w:rsid w:val="00D43FEC"/>
    <w:rsid w:val="00D44DB3"/>
    <w:rsid w:val="00D44E4C"/>
    <w:rsid w:val="00D463E2"/>
    <w:rsid w:val="00D60949"/>
    <w:rsid w:val="00D61DE3"/>
    <w:rsid w:val="00D62CDE"/>
    <w:rsid w:val="00D64879"/>
    <w:rsid w:val="00D72FF0"/>
    <w:rsid w:val="00D7644C"/>
    <w:rsid w:val="00D82417"/>
    <w:rsid w:val="00D83832"/>
    <w:rsid w:val="00D960A9"/>
    <w:rsid w:val="00D97A6B"/>
    <w:rsid w:val="00DB06F5"/>
    <w:rsid w:val="00DB0ADA"/>
    <w:rsid w:val="00DB175D"/>
    <w:rsid w:val="00DB2E0C"/>
    <w:rsid w:val="00DB5306"/>
    <w:rsid w:val="00DC0CD7"/>
    <w:rsid w:val="00DD10E5"/>
    <w:rsid w:val="00DD1CFD"/>
    <w:rsid w:val="00DD7421"/>
    <w:rsid w:val="00DD74FD"/>
    <w:rsid w:val="00DD7D34"/>
    <w:rsid w:val="00DF09BE"/>
    <w:rsid w:val="00DF6C76"/>
    <w:rsid w:val="00E022E0"/>
    <w:rsid w:val="00E0321C"/>
    <w:rsid w:val="00E1150C"/>
    <w:rsid w:val="00E1164B"/>
    <w:rsid w:val="00E12FAF"/>
    <w:rsid w:val="00E15261"/>
    <w:rsid w:val="00E2458F"/>
    <w:rsid w:val="00E25B1B"/>
    <w:rsid w:val="00E26B1D"/>
    <w:rsid w:val="00E368BF"/>
    <w:rsid w:val="00E406A5"/>
    <w:rsid w:val="00E4115E"/>
    <w:rsid w:val="00E413C7"/>
    <w:rsid w:val="00E42AC8"/>
    <w:rsid w:val="00E4434C"/>
    <w:rsid w:val="00E44CF2"/>
    <w:rsid w:val="00E4634A"/>
    <w:rsid w:val="00E46ED9"/>
    <w:rsid w:val="00E565CB"/>
    <w:rsid w:val="00E60C09"/>
    <w:rsid w:val="00E667F7"/>
    <w:rsid w:val="00E72835"/>
    <w:rsid w:val="00E75369"/>
    <w:rsid w:val="00E773CE"/>
    <w:rsid w:val="00E77B8F"/>
    <w:rsid w:val="00E84F91"/>
    <w:rsid w:val="00E86DF1"/>
    <w:rsid w:val="00E94FDD"/>
    <w:rsid w:val="00E9540A"/>
    <w:rsid w:val="00E96974"/>
    <w:rsid w:val="00EA1E84"/>
    <w:rsid w:val="00EA36D0"/>
    <w:rsid w:val="00EA602A"/>
    <w:rsid w:val="00EB177A"/>
    <w:rsid w:val="00EC46AA"/>
    <w:rsid w:val="00EC6B02"/>
    <w:rsid w:val="00EC6E3F"/>
    <w:rsid w:val="00EC7B87"/>
    <w:rsid w:val="00ED2AFE"/>
    <w:rsid w:val="00ED32F9"/>
    <w:rsid w:val="00EE24AF"/>
    <w:rsid w:val="00EE2940"/>
    <w:rsid w:val="00EE2ED4"/>
    <w:rsid w:val="00EE54F9"/>
    <w:rsid w:val="00EE7B59"/>
    <w:rsid w:val="00EF04C3"/>
    <w:rsid w:val="00EF37A7"/>
    <w:rsid w:val="00F04BD4"/>
    <w:rsid w:val="00F07B75"/>
    <w:rsid w:val="00F07F10"/>
    <w:rsid w:val="00F106F8"/>
    <w:rsid w:val="00F15990"/>
    <w:rsid w:val="00F212CA"/>
    <w:rsid w:val="00F22DB2"/>
    <w:rsid w:val="00F42DD6"/>
    <w:rsid w:val="00F602C6"/>
    <w:rsid w:val="00F63A8B"/>
    <w:rsid w:val="00F64A58"/>
    <w:rsid w:val="00F6587A"/>
    <w:rsid w:val="00F65D5C"/>
    <w:rsid w:val="00F83D1D"/>
    <w:rsid w:val="00F8747C"/>
    <w:rsid w:val="00F911DE"/>
    <w:rsid w:val="00F93066"/>
    <w:rsid w:val="00F94775"/>
    <w:rsid w:val="00F96FC6"/>
    <w:rsid w:val="00FA285B"/>
    <w:rsid w:val="00FA5167"/>
    <w:rsid w:val="00FA65CF"/>
    <w:rsid w:val="00FA6FA2"/>
    <w:rsid w:val="00FB4CE9"/>
    <w:rsid w:val="00FC03F7"/>
    <w:rsid w:val="00FC1C61"/>
    <w:rsid w:val="00FC2A58"/>
    <w:rsid w:val="00FC65EA"/>
    <w:rsid w:val="00FC7148"/>
    <w:rsid w:val="00FD23A6"/>
    <w:rsid w:val="00FD4BF3"/>
    <w:rsid w:val="00FD542A"/>
    <w:rsid w:val="00FE36B7"/>
    <w:rsid w:val="00FF2087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04474"/>
  <w15:docId w15:val="{610BCB1C-622E-4A4B-B2F1-E7299B3F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2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4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2E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6A21"/>
  </w:style>
  <w:style w:type="character" w:customStyle="1" w:styleId="street-address">
    <w:name w:val="street-address"/>
    <w:basedOn w:val="DefaultParagraphFont"/>
    <w:rsid w:val="00C608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4AF"/>
  </w:style>
  <w:style w:type="paragraph" w:styleId="Footer">
    <w:name w:val="footer"/>
    <w:basedOn w:val="Normal"/>
    <w:link w:val="FooterChar"/>
    <w:uiPriority w:val="99"/>
    <w:unhideWhenUsed/>
    <w:rsid w:val="00EE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4AF"/>
  </w:style>
  <w:style w:type="paragraph" w:styleId="NormalWeb">
    <w:name w:val="Normal (Web)"/>
    <w:basedOn w:val="Normal"/>
    <w:uiPriority w:val="99"/>
    <w:unhideWhenUsed/>
    <w:rsid w:val="00FC03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20B14"/>
    <w:rPr>
      <w:color w:val="808080"/>
    </w:rPr>
  </w:style>
  <w:style w:type="character" w:customStyle="1" w:styleId="lrzxr">
    <w:name w:val="lrzxr"/>
    <w:basedOn w:val="DefaultParagraphFont"/>
    <w:rsid w:val="00520B1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54F9"/>
    <w:rPr>
      <w:color w:val="605E5C"/>
      <w:shd w:val="clear" w:color="auto" w:fill="E1DFDD"/>
    </w:rPr>
  </w:style>
  <w:style w:type="character" w:customStyle="1" w:styleId="rpc41">
    <w:name w:val="_rpc_41"/>
    <w:basedOn w:val="DefaultParagraphFont"/>
    <w:rsid w:val="000005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B9F0FAF084786968B9F40A350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EAC7-B18D-4417-B699-0234C453B676}"/>
      </w:docPartPr>
      <w:docPartBody>
        <w:p w:rsidR="00DB4AFF" w:rsidRDefault="000257B2" w:rsidP="000257B2">
          <w:pPr>
            <w:pStyle w:val="E7DB9F0FAF084786968B9F40A3502593"/>
          </w:pPr>
          <w:r w:rsidRPr="00797E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B2"/>
    <w:rsid w:val="000257B2"/>
    <w:rsid w:val="001E7500"/>
    <w:rsid w:val="004D0BBB"/>
    <w:rsid w:val="005D6197"/>
    <w:rsid w:val="0070649A"/>
    <w:rsid w:val="007B500E"/>
    <w:rsid w:val="007D538B"/>
    <w:rsid w:val="0086783B"/>
    <w:rsid w:val="008962B8"/>
    <w:rsid w:val="00910403"/>
    <w:rsid w:val="0091148C"/>
    <w:rsid w:val="009402B4"/>
    <w:rsid w:val="009B172E"/>
    <w:rsid w:val="00C91853"/>
    <w:rsid w:val="00CE3955"/>
    <w:rsid w:val="00D45F92"/>
    <w:rsid w:val="00DB4AFF"/>
    <w:rsid w:val="00EE00F9"/>
    <w:rsid w:val="00F0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7B2"/>
    <w:rPr>
      <w:color w:val="808080"/>
    </w:rPr>
  </w:style>
  <w:style w:type="paragraph" w:customStyle="1" w:styleId="E7DB9F0FAF084786968B9F40A3502593">
    <w:name w:val="E7DB9F0FAF084786968B9F40A3502593"/>
    <w:rsid w:val="00025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4528-4411-455E-B169-292FFF9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loyd-Graham, Debralee</cp:lastModifiedBy>
  <cp:revision>2</cp:revision>
  <cp:lastPrinted>2021-01-26T00:51:00Z</cp:lastPrinted>
  <dcterms:created xsi:type="dcterms:W3CDTF">2023-01-16T18:58:00Z</dcterms:created>
  <dcterms:modified xsi:type="dcterms:W3CDTF">2023-01-16T18:58:00Z</dcterms:modified>
</cp:coreProperties>
</file>